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788D46ED" w14:textId="675F0091" w:rsidR="00C47E3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4833" w:history="1">
            <w:r w:rsidR="00C47E38"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C47E38">
              <w:rPr>
                <w:noProof/>
                <w:webHidden/>
              </w:rPr>
              <w:tab/>
            </w:r>
            <w:r w:rsidR="00C47E38">
              <w:rPr>
                <w:noProof/>
                <w:webHidden/>
              </w:rPr>
              <w:fldChar w:fldCharType="begin"/>
            </w:r>
            <w:r w:rsidR="00C47E38">
              <w:rPr>
                <w:noProof/>
                <w:webHidden/>
              </w:rPr>
              <w:instrText xml:space="preserve"> PAGEREF _Toc134284833 \h </w:instrText>
            </w:r>
            <w:r w:rsidR="00C47E38">
              <w:rPr>
                <w:noProof/>
                <w:webHidden/>
              </w:rPr>
            </w:r>
            <w:r w:rsidR="00C47E38">
              <w:rPr>
                <w:noProof/>
                <w:webHidden/>
              </w:rPr>
              <w:fldChar w:fldCharType="separate"/>
            </w:r>
            <w:r w:rsidR="00C47E38">
              <w:rPr>
                <w:noProof/>
                <w:webHidden/>
              </w:rPr>
              <w:t>4</w:t>
            </w:r>
            <w:r w:rsidR="00C47E38">
              <w:rPr>
                <w:noProof/>
                <w:webHidden/>
              </w:rPr>
              <w:fldChar w:fldCharType="end"/>
            </w:r>
          </w:hyperlink>
        </w:p>
        <w:p w14:paraId="5EE6FB97" w14:textId="569F2F1C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4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B5AE" w14:textId="71C9DD29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5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CEA6" w14:textId="5A989DEC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6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6222" w14:textId="26FE7F16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7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BC84" w14:textId="6B401EF4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8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120F" w14:textId="3BBBE096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39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97D3" w14:textId="3CF42CD2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0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5358" w14:textId="28554FE0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1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1AB5" w14:textId="0413316F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2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4D05" w14:textId="41278EFB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3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CA9" w14:textId="613D5652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4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7BD4" w14:textId="54619CE9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5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42D8" w14:textId="43587134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6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0F3E" w14:textId="3FD02D80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7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8EE5" w14:textId="64F46D1B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8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D693" w14:textId="6E85A5DD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49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8C82" w14:textId="1F52BF79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0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3F88" w14:textId="29396F91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1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F1E3" w14:textId="3A763D1D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2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751F" w14:textId="7782B23E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3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F011" w14:textId="091152F2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4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92CA" w14:textId="24C31905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5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4EB0" w14:textId="6515E45A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6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80CA" w14:textId="53C5A7B2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7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0D4" w14:textId="3E096094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8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A0FD" w14:textId="30B216EE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59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D9F0" w14:textId="5480AB12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0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7F5E" w14:textId="31F2C5C0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1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EEF3" w14:textId="737DF8E6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2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A3CA" w14:textId="531C3D3A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3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491C" w14:textId="0836FB4D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4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9102" w14:textId="0B6BEA77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5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F1C3" w14:textId="27025270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6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il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9F3B" w14:textId="675F26FE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7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roup Policy beáll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68A9" w14:textId="6197ED4F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8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in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726" w14:textId="452A0A76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69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M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68C9" w14:textId="4A6B7045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0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A18A" w14:textId="76C35043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1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FFA7" w14:textId="59BB4000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2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7F50" w14:textId="2039EA38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3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EB24" w14:textId="4387D93F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4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9E12" w14:textId="50A5D147" w:rsidR="00C47E38" w:rsidRDefault="00C47E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5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D1C9" w14:textId="5B79B3CC" w:rsidR="00C47E38" w:rsidRDefault="00C47E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284876" w:history="1">
            <w:r w:rsidRPr="00B95AA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4D83DD2B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284833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4284834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284835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284836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4284837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4284838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284839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4284840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4284841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4284842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4284843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4284844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6403EF24" w14:textId="3F2AA93E" w:rsidR="00487DD5" w:rsidRPr="00541A7D" w:rsidRDefault="00487DD5" w:rsidP="00541A7D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34284845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34284846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4284847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4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5" w:name="_Toc134284848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5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34284849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6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284850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7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4284851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4284852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4284853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4284854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4284855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4284856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4284857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E10593">
        <w:rPr>
          <w:rFonts w:ascii="Times New Roman" w:hAnsi="Times New Roman" w:cs="Times New Roman"/>
        </w:rPr>
        <w:t>ip</w:t>
      </w:r>
      <w:proofErr w:type="spellEnd"/>
      <w:r w:rsidRPr="00E10593">
        <w:rPr>
          <w:rFonts w:ascii="Times New Roman" w:hAnsi="Times New Roman" w:cs="Times New Roman"/>
        </w:rPr>
        <w:t xml:space="preserve">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Hlk133994613"/>
      <w:bookmarkStart w:id="26" w:name="_Toc134284858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4284859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4284860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sereknek</w:t>
      </w:r>
      <w:proofErr w:type="spellEnd"/>
      <w:r>
        <w:rPr>
          <w:rFonts w:ascii="Times New Roman" w:hAnsi="Times New Roman" w:cs="Times New Roman"/>
        </w:rPr>
        <w:t xml:space="preserve"> még be lett állítva saját munkakorüknek megfelelő mappa, alapértelmezett háttér és le lettek tiltva hasonló programok, mint például </w:t>
      </w:r>
      <w:proofErr w:type="spellStart"/>
      <w:r>
        <w:rPr>
          <w:rFonts w:ascii="Times New Roman" w:hAnsi="Times New Roman" w:cs="Times New Roman"/>
        </w:rPr>
        <w:t>c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proofErr w:type="spellStart"/>
      <w:r w:rsidR="00E42F4D">
        <w:t>control</w:t>
      </w:r>
      <w:proofErr w:type="spellEnd"/>
      <w:r w:rsidR="00E42F4D">
        <w:t xml:space="preserve">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5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4284861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4284862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85593C" w:rsidRDefault="00C87365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routerünket az alábbi módon konfiguráltuk be.</w:t>
      </w:r>
    </w:p>
    <w:p w14:paraId="1701A4FB" w14:textId="5FAE509C" w:rsidR="003F23E4" w:rsidRPr="0085593C" w:rsidRDefault="003F23E4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Itt látható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Pr="0085593C">
        <w:rPr>
          <w:rFonts w:ascii="Times New Roman" w:hAnsi="Times New Roman" w:cs="Times New Roman"/>
          <w:sz w:val="24"/>
          <w:szCs w:val="24"/>
        </w:rPr>
        <w:t xml:space="preserve"> és </w:t>
      </w:r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firewall</w:t>
      </w:r>
      <w:proofErr w:type="spellEnd"/>
      <w:r w:rsidRPr="00855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b/>
          <w:bCs/>
          <w:sz w:val="24"/>
          <w:szCs w:val="24"/>
        </w:rPr>
        <w:t>nat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rint kimenetele:</w:t>
      </w:r>
    </w:p>
    <w:p w14:paraId="3D575F44" w14:textId="380AC79B" w:rsidR="003F23E4" w:rsidRPr="0085593C" w:rsidRDefault="003F23E4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4-es IP címet és az 50000-es port számot a PDC szerverünknek tartjuk fent.</w:t>
      </w:r>
    </w:p>
    <w:p w14:paraId="10984D9E" w14:textId="4AF17DD0" w:rsidR="003F23E4" w:rsidRPr="0085593C" w:rsidRDefault="003F23E4" w:rsidP="0085593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4284863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 DHCP-t a fő szerverünkön keresztül konfiguráltuk be, amelyen több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-t is létrehoztunk a különböző helységek és VLAN-ok számára. </w:t>
      </w:r>
    </w:p>
    <w:p w14:paraId="59A0CE1A" w14:textId="43AC422C" w:rsidR="003F23E4" w:rsidRPr="0085593C" w:rsidRDefault="003F23E4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lastRenderedPageBreak/>
        <w:t xml:space="preserve">A képen jól látható, hogy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081CD6" w14:textId="29471D0D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32575D" w14:textId="0B8EF851" w:rsidR="00D147AC" w:rsidRPr="0085593C" w:rsidRDefault="00D147A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85593C" w:rsidRDefault="00D147AC" w:rsidP="008559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 képen az Ügyfélszolgálatos helység DHCP paraméterei láthatóak:</w:t>
      </w:r>
    </w:p>
    <w:p w14:paraId="34F0C5A9" w14:textId="72AE8009" w:rsidR="00D147AC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Az alapértelmezett átjáró a cím tartomány legelső címe, a többi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pool-ba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is e szerint jártunk el.</w:t>
      </w:r>
    </w:p>
    <w:p w14:paraId="2B72DF65" w14:textId="3D09BECC" w:rsidR="00ED569F" w:rsidRPr="0085593C" w:rsidRDefault="00ED569F" w:rsidP="0085593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85593C" w:rsidRDefault="00ED569F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kliens-el jól lehet szemléltetni a DHCP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478877E4" w14:textId="38572F04" w:rsidR="00E42F4D" w:rsidRPr="0085593C" w:rsidRDefault="004B6E6C" w:rsidP="00E42F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4284864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2"/>
    </w:p>
    <w:p w14:paraId="2654AB10" w14:textId="50A99DC7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name-nek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E1C" w:rsidRPr="0085593C">
        <w:rPr>
          <w:rFonts w:ascii="Times New Roman" w:hAnsi="Times New Roman" w:cs="Times New Roman"/>
          <w:b/>
          <w:bCs/>
          <w:sz w:val="24"/>
          <w:szCs w:val="24"/>
        </w:rPr>
        <w:t>debrecengls.kft</w:t>
      </w:r>
      <w:proofErr w:type="spellEnd"/>
      <w:r w:rsidR="00972E1C" w:rsidRPr="0085593C">
        <w:rPr>
          <w:rFonts w:ascii="Times New Roman" w:hAnsi="Times New Roman" w:cs="Times New Roman"/>
          <w:sz w:val="24"/>
          <w:szCs w:val="24"/>
        </w:rPr>
        <w:t xml:space="preserve"> lett beállítva.</w:t>
      </w:r>
    </w:p>
    <w:p w14:paraId="071039AC" w14:textId="583CABA6" w:rsidR="00C87365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i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85593C" w:rsidRDefault="004B6E6C" w:rsidP="008041C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593C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93C">
        <w:rPr>
          <w:rFonts w:ascii="Times New Roman" w:hAnsi="Times New Roman" w:cs="Times New Roman"/>
          <w:sz w:val="24"/>
          <w:szCs w:val="24"/>
        </w:rPr>
        <w:t>Zones</w:t>
      </w:r>
      <w:proofErr w:type="spellEnd"/>
      <w:r w:rsidRPr="0085593C">
        <w:rPr>
          <w:rFonts w:ascii="Times New Roman" w:hAnsi="Times New Roman" w:cs="Times New Roman"/>
          <w:sz w:val="24"/>
          <w:szCs w:val="24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4284865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3"/>
    </w:p>
    <w:p w14:paraId="37FD6750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1BB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71BB9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E71BB9">
        <w:rPr>
          <w:rFonts w:ascii="Times New Roman" w:hAnsi="Times New Roman" w:cs="Times New Roman"/>
          <w:sz w:val="24"/>
          <w:szCs w:val="24"/>
        </w:rPr>
        <w:t>:</w:t>
      </w:r>
    </w:p>
    <w:p w14:paraId="77D03EE6" w14:textId="77777777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>Itt látható, hogy milyen beosztások szerint vannak a felhasználók/dolgozók felosztva.</w:t>
      </w:r>
    </w:p>
    <w:p w14:paraId="04D0A28C" w14:textId="77777777" w:rsidR="00972E1C" w:rsidRDefault="00972E1C" w:rsidP="00E71BB9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71BB9" w:rsidRDefault="00972E1C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Ezek alapján hoztunk létre Groupokat, amibe az adott pozíción dolgozókat felvesszük, ezáltal tudjuk az ők által használt </w:t>
      </w:r>
      <w:r w:rsidR="008041C8" w:rsidRPr="00E71BB9">
        <w:rPr>
          <w:rFonts w:ascii="Times New Roman" w:hAnsi="Times New Roman" w:cs="Times New Roman"/>
          <w:sz w:val="24"/>
          <w:szCs w:val="24"/>
        </w:rPr>
        <w:t>felhasználókat</w:t>
      </w:r>
      <w:r w:rsidRPr="00E71BB9">
        <w:rPr>
          <w:rFonts w:ascii="Times New Roman" w:hAnsi="Times New Roman" w:cs="Times New Roman"/>
          <w:sz w:val="24"/>
          <w:szCs w:val="24"/>
        </w:rPr>
        <w:t xml:space="preserve"> konfigurálni (pl.: mi</w:t>
      </w:r>
      <w:r w:rsidR="008041C8" w:rsidRPr="00E71BB9">
        <w:rPr>
          <w:rFonts w:ascii="Times New Roman" w:hAnsi="Times New Roman" w:cs="Times New Roman"/>
          <w:sz w:val="24"/>
          <w:szCs w:val="24"/>
        </w:rPr>
        <w:t>lyen szolgáltatásokhoz</w:t>
      </w:r>
      <w:r w:rsidRPr="00E71BB9">
        <w:rPr>
          <w:rFonts w:ascii="Times New Roman" w:hAnsi="Times New Roman" w:cs="Times New Roman"/>
          <w:sz w:val="24"/>
          <w:szCs w:val="24"/>
        </w:rPr>
        <w:t xml:space="preserve"> férjenek hozzá a saját profiljukkal).</w:t>
      </w:r>
    </w:p>
    <w:p w14:paraId="6517AC70" w14:textId="28FBE08B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1FFA6" w14:textId="2F887C73" w:rsidR="008041C8" w:rsidRPr="00E71BB9" w:rsidRDefault="008041C8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sz w:val="24"/>
          <w:szCs w:val="24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59E8A" w14:textId="77777777" w:rsidR="006F28AD" w:rsidRDefault="006F2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80938F" w14:textId="77777777" w:rsidR="006F28AD" w:rsidRPr="00E735E3" w:rsidRDefault="006F28AD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4" w:name="_Toc134284866"/>
      <w:r w:rsidRPr="00E735E3">
        <w:rPr>
          <w:rFonts w:ascii="Times New Roman" w:hAnsi="Times New Roman" w:cs="Times New Roman"/>
          <w:b/>
          <w:bCs/>
        </w:rPr>
        <w:lastRenderedPageBreak/>
        <w:t>File server:</w:t>
      </w:r>
      <w:bookmarkEnd w:id="34"/>
    </w:p>
    <w:p w14:paraId="2E7AAC1D" w14:textId="77777777" w:rsidR="006F28AD" w:rsidRDefault="006F28AD" w:rsidP="006F28AD">
      <w:pPr>
        <w:rPr>
          <w:rFonts w:ascii="Times New Roman" w:hAnsi="Times New Roman" w:cs="Times New Roman"/>
          <w:sz w:val="24"/>
          <w:szCs w:val="24"/>
        </w:rPr>
      </w:pPr>
    </w:p>
    <w:p w14:paraId="1B247DF6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 telephelyen dolgozók számára kialakítottunk egy file szerver szolgáltatást, ahol mindegy egyes felhasználónak létrehoztunk egy saját mappát és egy közös mappát.</w:t>
      </w:r>
    </w:p>
    <w:p w14:paraId="7A7B8983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hatják a saját adataikat és akár közös adatokat is a közös mappájukba.</w:t>
      </w:r>
    </w:p>
    <w:p w14:paraId="641D51B9" w14:textId="77777777" w:rsidR="006F28AD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bármelyik gépről el tudják érni, ha a saját felhasználójukkal lépnek be az adott gépre.</w:t>
      </w:r>
    </w:p>
    <w:p w14:paraId="2B1234BC" w14:textId="77777777" w:rsidR="006F28AD" w:rsidRPr="00E71BB9" w:rsidRDefault="006F28AD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61F1AEB" wp14:editId="75AD928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1125"/>
            <wp:effectExtent l="76200" t="76200" r="125730" b="136525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Itt látszódnak a létrehozott kvótázott mappák a PDC szerveren.</w:t>
      </w:r>
    </w:p>
    <w:p w14:paraId="758E0550" w14:textId="77777777" w:rsidR="00E735E3" w:rsidRPr="00E71BB9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31CBDA1" wp14:editId="70165A7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04215"/>
            <wp:effectExtent l="76200" t="76200" r="125730" b="133985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BB9">
        <w:rPr>
          <w:rFonts w:ascii="Times New Roman" w:hAnsi="Times New Roman" w:cs="Times New Roman"/>
          <w:sz w:val="24"/>
          <w:szCs w:val="24"/>
        </w:rPr>
        <w:t>Ezen a képen pedig látszódik az egyik felhasználónk saját mappája és a közös mappa.</w:t>
      </w:r>
    </w:p>
    <w:p w14:paraId="05C4484E" w14:textId="77777777" w:rsidR="00E735E3" w:rsidRDefault="00E735E3">
      <w:r>
        <w:br w:type="page"/>
      </w:r>
    </w:p>
    <w:p w14:paraId="16981A90" w14:textId="2763D6B5" w:rsidR="00E735E3" w:rsidRDefault="00E735E3" w:rsidP="00E735E3">
      <w:pPr>
        <w:pStyle w:val="Cmsor2"/>
        <w:rPr>
          <w:rFonts w:ascii="Times New Roman" w:hAnsi="Times New Roman" w:cs="Times New Roman"/>
          <w:b/>
          <w:bCs/>
        </w:rPr>
      </w:pPr>
      <w:bookmarkStart w:id="35" w:name="_Toc134284867"/>
      <w:r>
        <w:rPr>
          <w:rFonts w:ascii="Times New Roman" w:hAnsi="Times New Roman" w:cs="Times New Roman"/>
          <w:b/>
          <w:bCs/>
        </w:rPr>
        <w:lastRenderedPageBreak/>
        <w:t>Group Policy beállítások:</w:t>
      </w:r>
      <w:bookmarkEnd w:id="35"/>
    </w:p>
    <w:p w14:paraId="7391F50A" w14:textId="281FD8DC" w:rsidR="00E735E3" w:rsidRDefault="00E735E3" w:rsidP="00E735E3">
      <w:pPr>
        <w:rPr>
          <w:rFonts w:ascii="Times New Roman" w:hAnsi="Times New Roman" w:cs="Times New Roman"/>
          <w:sz w:val="24"/>
          <w:szCs w:val="24"/>
        </w:rPr>
      </w:pPr>
    </w:p>
    <w:p w14:paraId="14EA434F" w14:textId="3FB331A2" w:rsidR="00E735E3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35E3">
        <w:rPr>
          <w:noProof/>
        </w:rPr>
        <w:drawing>
          <wp:anchor distT="0" distB="0" distL="114300" distR="114300" simplePos="0" relativeHeight="251727872" behindDoc="0" locked="0" layoutInCell="1" allowOverlap="1" wp14:anchorId="5465EAFA" wp14:editId="5883D8E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353050" cy="4018915"/>
            <wp:effectExtent l="76200" t="76200" r="133350" b="133985"/>
            <wp:wrapTopAndBottom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8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E3">
        <w:rPr>
          <w:rFonts w:ascii="Times New Roman" w:hAnsi="Times New Roman" w:cs="Times New Roman"/>
          <w:sz w:val="24"/>
          <w:szCs w:val="24"/>
        </w:rPr>
        <w:t>Felhasználóinknak beállítottunk közös háttérképet, és automatikus letöltődő programokat, amelyek alapértelmezetten rajta vannak a gépeken, ezzel segítve a munkájukat.</w:t>
      </w:r>
    </w:p>
    <w:p w14:paraId="24B555C1" w14:textId="02F5529C" w:rsidR="00E735E3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sok 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beállítást és szabályt is eszközöltünk, amelyekkel korlátozni és szabályozni tudjuk a felhasználóinkat, ezzel is egy biztonságosabb környezetet biztosítva számukra.</w:t>
      </w:r>
    </w:p>
    <w:p w14:paraId="2B19EB5B" w14:textId="77777777" w:rsidR="006948E2" w:rsidRDefault="00E735E3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tunk a felhasználók számára, hogy a vezérlőpultot ne tudják elérni a saját felhasználói fiókjukból, emellett még tiltottuk </w:t>
      </w:r>
    </w:p>
    <w:p w14:paraId="2CED07D2" w14:textId="77777777" w:rsidR="006948E2" w:rsidRPr="006948E2" w:rsidRDefault="00E735E3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LAN Manager </w:t>
      </w:r>
      <w:proofErr w:type="spellStart"/>
      <w:r w:rsidRPr="006948E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948E2">
        <w:rPr>
          <w:rFonts w:ascii="Times New Roman" w:hAnsi="Times New Roman" w:cs="Times New Roman"/>
          <w:sz w:val="24"/>
          <w:szCs w:val="24"/>
        </w:rPr>
        <w:t xml:space="preserve"> </w:t>
      </w:r>
      <w:r w:rsidR="006948E2" w:rsidRPr="006948E2">
        <w:rPr>
          <w:rFonts w:ascii="Times New Roman" w:hAnsi="Times New Roman" w:cs="Times New Roman"/>
          <w:sz w:val="24"/>
          <w:szCs w:val="24"/>
        </w:rPr>
        <w:t xml:space="preserve">tárolását, </w:t>
      </w:r>
    </w:p>
    <w:p w14:paraId="08D9EC7A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parancssorhoz való hozzáférést, </w:t>
      </w:r>
    </w:p>
    <w:p w14:paraId="7B66435C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rendszer kényszerített újraindítását, </w:t>
      </w:r>
    </w:p>
    <w:p w14:paraId="4EB39DA5" w14:textId="77777777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rFonts w:ascii="Times New Roman" w:hAnsi="Times New Roman" w:cs="Times New Roman"/>
          <w:sz w:val="24"/>
          <w:szCs w:val="24"/>
        </w:rPr>
        <w:t xml:space="preserve">a cserélhető adathordozók csatlakoztatását, </w:t>
      </w:r>
    </w:p>
    <w:p w14:paraId="7BCFF369" w14:textId="12A7ED0E" w:rsidR="006948E2" w:rsidRPr="006948E2" w:rsidRDefault="006948E2" w:rsidP="00E71BB9">
      <w:pPr>
        <w:pStyle w:val="Listaszerbekezds"/>
        <w:numPr>
          <w:ilvl w:val="0"/>
          <w:numId w:val="15"/>
        </w:numPr>
        <w:spacing w:line="360" w:lineRule="auto"/>
        <w:ind w:firstLine="567"/>
      </w:pPr>
      <w:r w:rsidRPr="006948E2">
        <w:rPr>
          <w:rFonts w:ascii="Times New Roman" w:hAnsi="Times New Roman" w:cs="Times New Roman"/>
          <w:sz w:val="24"/>
          <w:szCs w:val="24"/>
        </w:rPr>
        <w:t>megadott programok futtatását</w:t>
      </w:r>
    </w:p>
    <w:p w14:paraId="11D201AE" w14:textId="6E0695D5" w:rsidR="00673DD0" w:rsidRDefault="00A3696B" w:rsidP="006948E2">
      <w:r w:rsidRPr="006948E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AE741F8" wp14:editId="75B1BB0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84930"/>
            <wp:effectExtent l="76200" t="76200" r="125730" b="134620"/>
            <wp:wrapTopAndBottom/>
            <wp:docPr id="75" name="Kép 75" descr="A képen szöveg, képernyőkép, ég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A képen szöveg, képernyőkép, ég, számítógép látható&#10;&#10;Automatikusan generált leírá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35E3">
        <w:rPr>
          <w:noProof/>
        </w:rPr>
        <w:drawing>
          <wp:anchor distT="0" distB="0" distL="114300" distR="114300" simplePos="0" relativeHeight="251728896" behindDoc="0" locked="0" layoutInCell="1" allowOverlap="1" wp14:anchorId="778C4F6D" wp14:editId="1E0F90FD">
            <wp:simplePos x="0" y="0"/>
            <wp:positionH relativeFrom="margin">
              <wp:posOffset>1346835</wp:posOffset>
            </wp:positionH>
            <wp:positionV relativeFrom="paragraph">
              <wp:posOffset>4624705</wp:posOffset>
            </wp:positionV>
            <wp:extent cx="2835887" cy="2952750"/>
            <wp:effectExtent l="76200" t="76200" r="136525" b="133350"/>
            <wp:wrapTopAndBottom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7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DD0">
        <w:br w:type="page"/>
      </w:r>
    </w:p>
    <w:p w14:paraId="6583BF8E" w14:textId="5764AEC1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  <w:bookmarkStart w:id="36" w:name="_Toc134284868"/>
      <w:r>
        <w:rPr>
          <w:rFonts w:ascii="Times New Roman" w:hAnsi="Times New Roman" w:cs="Times New Roman"/>
          <w:b/>
          <w:bCs/>
        </w:rPr>
        <w:lastRenderedPageBreak/>
        <w:t>Print server:</w:t>
      </w:r>
      <w:bookmarkEnd w:id="36"/>
    </w:p>
    <w:p w14:paraId="02C2E56B" w14:textId="77777777" w:rsidR="006948E2" w:rsidRDefault="006948E2" w:rsidP="006948E2">
      <w:pPr>
        <w:pStyle w:val="Cmsor2"/>
        <w:rPr>
          <w:rFonts w:ascii="Times New Roman" w:hAnsi="Times New Roman" w:cs="Times New Roman"/>
          <w:b/>
          <w:bCs/>
        </w:rPr>
      </w:pPr>
    </w:p>
    <w:p w14:paraId="66152596" w14:textId="19A64FF5" w:rsidR="0085593C" w:rsidRDefault="00E71BB9" w:rsidP="00E71B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8E2">
        <w:rPr>
          <w:noProof/>
        </w:rPr>
        <w:drawing>
          <wp:anchor distT="0" distB="0" distL="114300" distR="114300" simplePos="0" relativeHeight="251730944" behindDoc="0" locked="0" layoutInCell="1" allowOverlap="1" wp14:anchorId="1EDDA4E7" wp14:editId="2F1D44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25059" cy="1590897"/>
            <wp:effectExtent l="76200" t="76200" r="132715" b="142875"/>
            <wp:wrapTopAndBottom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 w:rsidRPr="006948E2">
        <w:rPr>
          <w:noProof/>
        </w:rPr>
        <w:drawing>
          <wp:anchor distT="0" distB="0" distL="114300" distR="114300" simplePos="0" relativeHeight="251731968" behindDoc="0" locked="0" layoutInCell="1" allowOverlap="1" wp14:anchorId="3EC4FA51" wp14:editId="28548AF9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505954" cy="1448002"/>
            <wp:effectExtent l="76200" t="76200" r="142875" b="133350"/>
            <wp:wrapTopAndBottom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8E2">
        <w:rPr>
          <w:rFonts w:ascii="Times New Roman" w:hAnsi="Times New Roman" w:cs="Times New Roman"/>
          <w:sz w:val="24"/>
          <w:szCs w:val="24"/>
        </w:rPr>
        <w:t>Felhasználóink számára biztosítottunk egy Nyomtató szerver szolgáltatást is, amellyel megtudjuk gyorsítani és könnyíteni a munkájukat.</w:t>
      </w:r>
    </w:p>
    <w:p w14:paraId="18B3019B" w14:textId="3D55CC72" w:rsidR="0085593C" w:rsidRDefault="0085593C" w:rsidP="0085593C">
      <w:pPr>
        <w:rPr>
          <w:rFonts w:ascii="Times New Roman" w:hAnsi="Times New Roman" w:cs="Times New Roman"/>
          <w:sz w:val="24"/>
          <w:szCs w:val="24"/>
        </w:rPr>
      </w:pPr>
    </w:p>
    <w:p w14:paraId="7D50C822" w14:textId="2C7C1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  <w:bookmarkStart w:id="37" w:name="_Toc134284869"/>
      <w:r>
        <w:rPr>
          <w:rFonts w:ascii="Times New Roman" w:hAnsi="Times New Roman" w:cs="Times New Roman"/>
          <w:b/>
          <w:bCs/>
        </w:rPr>
        <w:t>MMC:</w:t>
      </w:r>
      <w:bookmarkEnd w:id="37"/>
    </w:p>
    <w:p w14:paraId="60A495F8" w14:textId="1FAE0D17" w:rsidR="0085593C" w:rsidRDefault="0085593C" w:rsidP="0085593C">
      <w:pPr>
        <w:pStyle w:val="Cmsor2"/>
        <w:rPr>
          <w:rFonts w:ascii="Times New Roman" w:hAnsi="Times New Roman" w:cs="Times New Roman"/>
          <w:b/>
          <w:bCs/>
        </w:rPr>
      </w:pPr>
    </w:p>
    <w:p w14:paraId="43CE196B" w14:textId="489A2684" w:rsidR="0085593C" w:rsidRPr="006479C5" w:rsidRDefault="00E71BB9" w:rsidP="00647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593C">
        <w:rPr>
          <w:noProof/>
        </w:rPr>
        <w:drawing>
          <wp:anchor distT="0" distB="0" distL="114300" distR="114300" simplePos="0" relativeHeight="251732992" behindDoc="0" locked="0" layoutInCell="1" allowOverlap="1" wp14:anchorId="063219D5" wp14:editId="7AEFF21A">
            <wp:simplePos x="0" y="0"/>
            <wp:positionH relativeFrom="margin">
              <wp:posOffset>681355</wp:posOffset>
            </wp:positionH>
            <wp:positionV relativeFrom="paragraph">
              <wp:posOffset>836295</wp:posOffset>
            </wp:positionV>
            <wp:extent cx="4115435" cy="2761615"/>
            <wp:effectExtent l="76200" t="76200" r="132715" b="133985"/>
            <wp:wrapTopAndBottom/>
            <wp:docPr id="80" name="Kép 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ép 80" descr="A képen szöveg látható&#10;&#10;Automatikusan generált leírá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3C">
        <w:rPr>
          <w:rFonts w:ascii="Times New Roman" w:hAnsi="Times New Roman" w:cs="Times New Roman"/>
          <w:sz w:val="24"/>
          <w:szCs w:val="24"/>
        </w:rPr>
        <w:t xml:space="preserve">A rendszergazdai fiókok számára, létrehoztunk egy MMC konzolt, ezzel könnyítve munkájukat. Itt tudják intézni akár a </w:t>
      </w:r>
      <w:proofErr w:type="spellStart"/>
      <w:r w:rsidR="0085593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5593C">
        <w:rPr>
          <w:rFonts w:ascii="Times New Roman" w:hAnsi="Times New Roman" w:cs="Times New Roman"/>
          <w:sz w:val="24"/>
          <w:szCs w:val="24"/>
        </w:rPr>
        <w:t xml:space="preserve"> policy beállításokat, a DHCP és DNS beállításokat vagy akár új felhasználókat is tudnak felvenni.</w:t>
      </w:r>
      <w:r w:rsidR="0085593C">
        <w:br w:type="page"/>
      </w:r>
    </w:p>
    <w:p w14:paraId="5DFD9186" w14:textId="1ED2AE54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8" w:name="_Toc134284870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8"/>
    </w:p>
    <w:p w14:paraId="492656B9" w14:textId="77777777" w:rsidR="00C87365" w:rsidRDefault="00C87365" w:rsidP="00C87365"/>
    <w:p w14:paraId="2B64CF88" w14:textId="77777777" w:rsidR="00CD6B67" w:rsidRPr="00273C86" w:rsidRDefault="00CD6B67" w:rsidP="00CD6B6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557A5D76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0"/>
      <w:bookmarkStart w:id="40" w:name="_Toc133952720"/>
      <w:bookmarkStart w:id="41" w:name="_Toc134284871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9"/>
      <w:bookmarkEnd w:id="40"/>
      <w:bookmarkEnd w:id="41"/>
    </w:p>
    <w:p w14:paraId="5260558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54BDF7D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7885" wp14:editId="6EA9870A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D6A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2" w:name="_Toc133951091"/>
      <w:bookmarkStart w:id="43" w:name="_Toc133952721"/>
      <w:bookmarkStart w:id="44" w:name="_Toc13428487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42"/>
      <w:bookmarkEnd w:id="43"/>
      <w:bookmarkEnd w:id="44"/>
    </w:p>
    <w:p w14:paraId="2E47367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D01BE48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8D3B" wp14:editId="5B6D0159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CD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5" w:name="_Toc133951092"/>
      <w:bookmarkStart w:id="46" w:name="_Toc133952722"/>
      <w:bookmarkStart w:id="47" w:name="_Toc134284873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5"/>
      <w:bookmarkEnd w:id="46"/>
      <w:bookmarkEnd w:id="47"/>
    </w:p>
    <w:p w14:paraId="2DC95AE0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0B00F34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1D4410D7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A957" wp14:editId="5C427207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BE8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8" w:name="_Toc133951093"/>
      <w:bookmarkStart w:id="49" w:name="_Toc133952723"/>
      <w:bookmarkStart w:id="50" w:name="_Toc134284874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8"/>
      <w:bookmarkEnd w:id="49"/>
      <w:bookmarkEnd w:id="50"/>
    </w:p>
    <w:p w14:paraId="50072FC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EBFF79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D6775" wp14:editId="0F16E97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856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E2D35BD" w14:textId="77777777" w:rsidR="00CD6B67" w:rsidRPr="00273C86" w:rsidRDefault="00CD6B67" w:rsidP="00CD6B6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7733B4B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1AB6AFD3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66A4A" wp14:editId="7A289BB4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3E3A1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773E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DAB8B1F" w14:textId="77777777" w:rsidR="00CD6B67" w:rsidRPr="00273C86" w:rsidRDefault="00CD6B67" w:rsidP="00CD6B6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04F902" w14:textId="77777777" w:rsidR="00CD6B67" w:rsidRPr="00273C86" w:rsidRDefault="00CD6B67" w:rsidP="00CD6B67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51" w:name="_Toc133951094"/>
      <w:bookmarkStart w:id="52" w:name="_Toc133952724"/>
      <w:bookmarkStart w:id="53" w:name="_Toc134284875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51"/>
      <w:bookmarkEnd w:id="52"/>
      <w:bookmarkEnd w:id="53"/>
    </w:p>
    <w:p w14:paraId="3ED185E9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070B20BA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2EA4E4B" wp14:editId="71CA3722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213C7" wp14:editId="4BADB6F3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3452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1D2B02D6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6188571" w14:textId="77777777" w:rsidR="00CD6B67" w:rsidRPr="00273C86" w:rsidRDefault="00CD6B67" w:rsidP="00CD6B6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5347" wp14:editId="3E97C42D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3EE48" w14:textId="77777777" w:rsidR="00CD6B67" w:rsidRDefault="00CD6B67" w:rsidP="00CD6B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08991CC5" w14:textId="77777777" w:rsidR="00CD6B67" w:rsidRDefault="00CD6B67" w:rsidP="00CD6B67">
      <w:r w:rsidRPr="006D5452">
        <w:rPr>
          <w:noProof/>
        </w:rPr>
        <w:drawing>
          <wp:inline distT="0" distB="0" distL="0" distR="0" wp14:anchorId="5F4DD613" wp14:editId="481A8E0A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54" w:name="_Toc134284876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54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footerReference w:type="default" r:id="rId9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DF97" w14:textId="77777777" w:rsidR="004A4CDE" w:rsidRDefault="004A4CDE" w:rsidP="00E71BB9">
      <w:pPr>
        <w:spacing w:after="0" w:line="240" w:lineRule="auto"/>
      </w:pPr>
      <w:r>
        <w:separator/>
      </w:r>
    </w:p>
  </w:endnote>
  <w:endnote w:type="continuationSeparator" w:id="0">
    <w:p w14:paraId="5E0BFF30" w14:textId="77777777" w:rsidR="004A4CDE" w:rsidRDefault="004A4CDE" w:rsidP="00E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36080"/>
      <w:docPartObj>
        <w:docPartGallery w:val="Page Numbers (Bottom of Page)"/>
        <w:docPartUnique/>
      </w:docPartObj>
    </w:sdtPr>
    <w:sdtContent>
      <w:p w14:paraId="29F2B504" w14:textId="77777777" w:rsidR="00E71BB9" w:rsidRDefault="00E71B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7B88" w14:textId="77777777" w:rsidR="00E71BB9" w:rsidRDefault="00E71B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C86" w14:textId="77777777" w:rsidR="004A4CDE" w:rsidRDefault="004A4CDE" w:rsidP="00E71BB9">
      <w:pPr>
        <w:spacing w:after="0" w:line="240" w:lineRule="auto"/>
      </w:pPr>
      <w:r>
        <w:separator/>
      </w:r>
    </w:p>
  </w:footnote>
  <w:footnote w:type="continuationSeparator" w:id="0">
    <w:p w14:paraId="00642A82" w14:textId="77777777" w:rsidR="004A4CDE" w:rsidRDefault="004A4CDE" w:rsidP="00E7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23"/>
    <w:multiLevelType w:val="hybridMultilevel"/>
    <w:tmpl w:val="68B8B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3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1"/>
  </w:num>
  <w:num w:numId="2" w16cid:durableId="1755736946">
    <w:abstractNumId w:val="9"/>
  </w:num>
  <w:num w:numId="3" w16cid:durableId="904337473">
    <w:abstractNumId w:val="0"/>
  </w:num>
  <w:num w:numId="4" w16cid:durableId="1822772978">
    <w:abstractNumId w:val="14"/>
  </w:num>
  <w:num w:numId="5" w16cid:durableId="1918633831">
    <w:abstractNumId w:val="5"/>
  </w:num>
  <w:num w:numId="6" w16cid:durableId="1345327325">
    <w:abstractNumId w:val="3"/>
  </w:num>
  <w:num w:numId="7" w16cid:durableId="306513070">
    <w:abstractNumId w:val="7"/>
  </w:num>
  <w:num w:numId="8" w16cid:durableId="1353607649">
    <w:abstractNumId w:val="6"/>
  </w:num>
  <w:num w:numId="9" w16cid:durableId="782116589">
    <w:abstractNumId w:val="2"/>
  </w:num>
  <w:num w:numId="10" w16cid:durableId="2082867542">
    <w:abstractNumId w:val="12"/>
  </w:num>
  <w:num w:numId="11" w16cid:durableId="1180579073">
    <w:abstractNumId w:val="1"/>
  </w:num>
  <w:num w:numId="12" w16cid:durableId="738137727">
    <w:abstractNumId w:val="10"/>
  </w:num>
  <w:num w:numId="13" w16cid:durableId="1183785917">
    <w:abstractNumId w:val="13"/>
  </w:num>
  <w:num w:numId="14" w16cid:durableId="56586688">
    <w:abstractNumId w:val="8"/>
  </w:num>
  <w:num w:numId="15" w16cid:durableId="12254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72AAC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A4CDE"/>
    <w:rsid w:val="004B55BA"/>
    <w:rsid w:val="004B6E6C"/>
    <w:rsid w:val="004F3524"/>
    <w:rsid w:val="00535D80"/>
    <w:rsid w:val="00541A7D"/>
    <w:rsid w:val="005572FA"/>
    <w:rsid w:val="00561A15"/>
    <w:rsid w:val="005A6711"/>
    <w:rsid w:val="005D55C0"/>
    <w:rsid w:val="005E023E"/>
    <w:rsid w:val="006270A2"/>
    <w:rsid w:val="00630E52"/>
    <w:rsid w:val="006311ED"/>
    <w:rsid w:val="00642BE1"/>
    <w:rsid w:val="006479C5"/>
    <w:rsid w:val="0066295F"/>
    <w:rsid w:val="006709E7"/>
    <w:rsid w:val="00673DD0"/>
    <w:rsid w:val="00674B21"/>
    <w:rsid w:val="00684A8E"/>
    <w:rsid w:val="006948E2"/>
    <w:rsid w:val="006D3643"/>
    <w:rsid w:val="006E48C3"/>
    <w:rsid w:val="006F28AD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5593C"/>
    <w:rsid w:val="00860F33"/>
    <w:rsid w:val="0086541A"/>
    <w:rsid w:val="00887A77"/>
    <w:rsid w:val="00922685"/>
    <w:rsid w:val="00927E29"/>
    <w:rsid w:val="009349A3"/>
    <w:rsid w:val="00960716"/>
    <w:rsid w:val="00962C6C"/>
    <w:rsid w:val="00972E1C"/>
    <w:rsid w:val="0097389D"/>
    <w:rsid w:val="009C5462"/>
    <w:rsid w:val="00A3696B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47E38"/>
    <w:rsid w:val="00C521E8"/>
    <w:rsid w:val="00C87365"/>
    <w:rsid w:val="00CD6B67"/>
    <w:rsid w:val="00D011B7"/>
    <w:rsid w:val="00D07CC4"/>
    <w:rsid w:val="00D147AC"/>
    <w:rsid w:val="00D34823"/>
    <w:rsid w:val="00D47B88"/>
    <w:rsid w:val="00D50B2A"/>
    <w:rsid w:val="00DC6884"/>
    <w:rsid w:val="00DF6C75"/>
    <w:rsid w:val="00E07519"/>
    <w:rsid w:val="00E10593"/>
    <w:rsid w:val="00E23AD7"/>
    <w:rsid w:val="00E42F4D"/>
    <w:rsid w:val="00E509E7"/>
    <w:rsid w:val="00E71BB9"/>
    <w:rsid w:val="00E735E3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BB9"/>
  </w:style>
  <w:style w:type="paragraph" w:styleId="llb">
    <w:name w:val="footer"/>
    <w:basedOn w:val="Norml"/>
    <w:link w:val="llbChar"/>
    <w:uiPriority w:val="99"/>
    <w:unhideWhenUsed/>
    <w:rsid w:val="00E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57</Pages>
  <Words>4870</Words>
  <Characters>33609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45</cp:revision>
  <dcterms:created xsi:type="dcterms:W3CDTF">2022-11-07T12:09:00Z</dcterms:created>
  <dcterms:modified xsi:type="dcterms:W3CDTF">2023-05-06T14:59:00Z</dcterms:modified>
</cp:coreProperties>
</file>